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30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ыр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внеурочного занятия </w:t>
      </w: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атематике</w:t>
      </w: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 9-11 классов</w:t>
      </w: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: учитель математи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н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 Г.</w:t>
      </w: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Default="008C15DC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DC" w:rsidRPr="00266530" w:rsidRDefault="0098697F" w:rsidP="008C1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ыра</w:t>
      </w:r>
    </w:p>
    <w:p w:rsidR="008C15DC" w:rsidRPr="008C15DC" w:rsidRDefault="008C15DC" w:rsidP="002665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5DC">
        <w:rPr>
          <w:rFonts w:ascii="Times New Roman" w:hAnsi="Times New Roman" w:cs="Times New Roman"/>
          <w:b/>
          <w:sz w:val="24"/>
          <w:szCs w:val="24"/>
        </w:rPr>
        <w:t>2022 г.</w:t>
      </w:r>
    </w:p>
    <w:p w:rsidR="009451C6" w:rsidRDefault="00BB335E" w:rsidP="00266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lastRenderedPageBreak/>
        <w:t xml:space="preserve">Игра </w:t>
      </w:r>
      <w:r w:rsidRPr="00266530">
        <w:rPr>
          <w:rFonts w:ascii="Times New Roman" w:hAnsi="Times New Roman" w:cs="Times New Roman"/>
          <w:b/>
          <w:i/>
          <w:sz w:val="24"/>
          <w:szCs w:val="24"/>
        </w:rPr>
        <w:t xml:space="preserve">«Счастливый случай» </w:t>
      </w:r>
      <w:r w:rsidRPr="003709B0">
        <w:rPr>
          <w:rFonts w:ascii="Times New Roman" w:hAnsi="Times New Roman" w:cs="Times New Roman"/>
          <w:sz w:val="24"/>
          <w:szCs w:val="24"/>
        </w:rPr>
        <w:t>(математический)</w:t>
      </w:r>
    </w:p>
    <w:p w:rsidR="001B63DC" w:rsidRDefault="009451C6" w:rsidP="002665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рассчитана на учащихся 9-11 классов. </w:t>
      </w:r>
    </w:p>
    <w:p w:rsidR="003709B0" w:rsidRPr="003709B0" w:rsidRDefault="003709B0" w:rsidP="003709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9B0">
        <w:rPr>
          <w:rFonts w:ascii="Times New Roman" w:hAnsi="Times New Roman" w:cs="Times New Roman"/>
          <w:b/>
          <w:sz w:val="24"/>
          <w:szCs w:val="24"/>
        </w:rPr>
        <w:t>Цели и задачи игры:</w:t>
      </w:r>
    </w:p>
    <w:p w:rsidR="003709B0" w:rsidRPr="003709B0" w:rsidRDefault="003709B0" w:rsidP="003709B0">
      <w:pPr>
        <w:rPr>
          <w:rFonts w:ascii="Times New Roman" w:hAnsi="Times New Roman" w:cs="Times New Roman"/>
          <w:sz w:val="24"/>
          <w:szCs w:val="24"/>
        </w:rPr>
      </w:pPr>
    </w:p>
    <w:p w:rsidR="003709B0" w:rsidRPr="003709B0" w:rsidRDefault="003709B0" w:rsidP="002665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- Расширение кругозора учащихся;</w:t>
      </w:r>
    </w:p>
    <w:p w:rsidR="003709B0" w:rsidRPr="003709B0" w:rsidRDefault="003709B0" w:rsidP="002665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- Привитие интереса к изучению математики;</w:t>
      </w:r>
    </w:p>
    <w:p w:rsidR="003709B0" w:rsidRDefault="003709B0" w:rsidP="00266530">
      <w:pPr>
        <w:ind w:left="708"/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 xml:space="preserve">- Повышение интеллекта и общей культуры. </w:t>
      </w:r>
    </w:p>
    <w:p w:rsidR="003709B0" w:rsidRPr="003709B0" w:rsidRDefault="003709B0" w:rsidP="003709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игры:</w:t>
      </w:r>
    </w:p>
    <w:p w:rsidR="00BB335E" w:rsidRPr="00347E4C" w:rsidRDefault="00BB335E" w:rsidP="00BB33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7E4C">
        <w:rPr>
          <w:rFonts w:ascii="Times New Roman" w:hAnsi="Times New Roman" w:cs="Times New Roman"/>
          <w:b/>
          <w:sz w:val="24"/>
          <w:szCs w:val="24"/>
        </w:rPr>
        <w:t>Представление команд.</w:t>
      </w:r>
    </w:p>
    <w:p w:rsidR="00BB335E" w:rsidRPr="00347E4C" w:rsidRDefault="00BB335E" w:rsidP="00BB33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7E4C">
        <w:rPr>
          <w:rFonts w:ascii="Times New Roman" w:hAnsi="Times New Roman" w:cs="Times New Roman"/>
          <w:b/>
          <w:sz w:val="24"/>
          <w:szCs w:val="24"/>
        </w:rPr>
        <w:t>Разминка.</w:t>
      </w:r>
    </w:p>
    <w:p w:rsidR="00BB335E" w:rsidRPr="003709B0" w:rsidRDefault="00BB335E" w:rsidP="00BB335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709B0">
        <w:rPr>
          <w:rFonts w:ascii="Times New Roman" w:hAnsi="Times New Roman" w:cs="Times New Roman"/>
          <w:sz w:val="24"/>
          <w:szCs w:val="24"/>
        </w:rPr>
        <w:t>Зачада</w:t>
      </w:r>
      <w:proofErr w:type="spellEnd"/>
      <w:r w:rsidRPr="003709B0">
        <w:rPr>
          <w:rFonts w:ascii="Times New Roman" w:hAnsi="Times New Roman" w:cs="Times New Roman"/>
          <w:sz w:val="24"/>
          <w:szCs w:val="24"/>
        </w:rPr>
        <w:t xml:space="preserve"> каждой команды за 2 минуты правильно ответить на как можно больше</w:t>
      </w:r>
      <w:r w:rsidR="008B1F8D" w:rsidRPr="003709B0">
        <w:rPr>
          <w:rFonts w:ascii="Times New Roman" w:hAnsi="Times New Roman" w:cs="Times New Roman"/>
          <w:sz w:val="24"/>
          <w:szCs w:val="24"/>
        </w:rPr>
        <w:t>е</w:t>
      </w:r>
      <w:r w:rsidRPr="003709B0">
        <w:rPr>
          <w:rFonts w:ascii="Times New Roman" w:hAnsi="Times New Roman" w:cs="Times New Roman"/>
          <w:sz w:val="24"/>
          <w:szCs w:val="24"/>
        </w:rPr>
        <w:t xml:space="preserve"> </w:t>
      </w:r>
      <w:r w:rsidR="008B1F8D" w:rsidRPr="003709B0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3709B0">
        <w:rPr>
          <w:rFonts w:ascii="Times New Roman" w:hAnsi="Times New Roman" w:cs="Times New Roman"/>
          <w:sz w:val="24"/>
          <w:szCs w:val="24"/>
        </w:rPr>
        <w:t>предложенных вопросов.</w:t>
      </w:r>
      <w:r w:rsidR="00A46576" w:rsidRPr="003709B0">
        <w:rPr>
          <w:rFonts w:ascii="Times New Roman" w:hAnsi="Times New Roman" w:cs="Times New Roman"/>
          <w:sz w:val="24"/>
          <w:szCs w:val="24"/>
        </w:rPr>
        <w:t xml:space="preserve"> Верный ответ – 1 балл.</w:t>
      </w:r>
      <w:r w:rsidR="00EB47FB">
        <w:rPr>
          <w:rFonts w:ascii="Times New Roman" w:hAnsi="Times New Roman" w:cs="Times New Roman"/>
          <w:sz w:val="24"/>
          <w:szCs w:val="24"/>
        </w:rPr>
        <w:t xml:space="preserve"> Перед началом разминки команды тянут жребий.</w:t>
      </w:r>
    </w:p>
    <w:p w:rsidR="00BB335E" w:rsidRPr="003709B0" w:rsidRDefault="00BB335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Результат сложения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>умма)</w:t>
      </w:r>
      <w:r w:rsidR="00AE1000" w:rsidRPr="00370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35E" w:rsidRPr="003709B0" w:rsidRDefault="00BB335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 xml:space="preserve">Отрезок, соединяющий точку </w:t>
      </w:r>
      <w:proofErr w:type="spellStart"/>
      <w:r w:rsidRPr="003709B0">
        <w:rPr>
          <w:rFonts w:ascii="Times New Roman" w:hAnsi="Times New Roman" w:cs="Times New Roman"/>
          <w:sz w:val="24"/>
          <w:szCs w:val="24"/>
        </w:rPr>
        <w:t>отружности</w:t>
      </w:r>
      <w:proofErr w:type="spellEnd"/>
      <w:r w:rsidRPr="003709B0">
        <w:rPr>
          <w:rFonts w:ascii="Times New Roman" w:hAnsi="Times New Roman" w:cs="Times New Roman"/>
          <w:sz w:val="24"/>
          <w:szCs w:val="24"/>
        </w:rPr>
        <w:t xml:space="preserve"> с её центром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>адиус)</w:t>
      </w:r>
    </w:p>
    <w:p w:rsidR="00BB335E" w:rsidRPr="003709B0" w:rsidRDefault="00BB335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Является ли число ноль натуральным? (нет)</w:t>
      </w:r>
    </w:p>
    <w:p w:rsidR="00BB335E" w:rsidRPr="003709B0" w:rsidRDefault="00BB335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 xml:space="preserve">Что тяжелее пуд пуха или </w:t>
      </w:r>
      <w:r w:rsidR="008B1F8D" w:rsidRPr="003709B0">
        <w:rPr>
          <w:rFonts w:ascii="Times New Roman" w:hAnsi="Times New Roman" w:cs="Times New Roman"/>
          <w:sz w:val="24"/>
          <w:szCs w:val="24"/>
        </w:rPr>
        <w:t xml:space="preserve">пуд </w:t>
      </w:r>
      <w:r w:rsidRPr="003709B0">
        <w:rPr>
          <w:rFonts w:ascii="Times New Roman" w:hAnsi="Times New Roman" w:cs="Times New Roman"/>
          <w:sz w:val="24"/>
          <w:szCs w:val="24"/>
        </w:rPr>
        <w:t>железа? (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равны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>)</w:t>
      </w:r>
    </w:p>
    <w:p w:rsidR="00BB335E" w:rsidRPr="003709B0" w:rsidRDefault="00BB335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709B0">
        <w:rPr>
          <w:rFonts w:ascii="Times New Roman" w:hAnsi="Times New Roman" w:cs="Times New Roman"/>
          <w:sz w:val="24"/>
          <w:szCs w:val="24"/>
        </w:rPr>
        <w:t>Прямоугольник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 xml:space="preserve"> у которого все стороны равны? (квадрат)</w:t>
      </w:r>
    </w:p>
    <w:p w:rsidR="00F04ADC" w:rsidRPr="003709B0" w:rsidRDefault="00F04ADC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Как найти делимое при делении с остатком? (делитель умножить на неполное частное и прибавить остаток)</w:t>
      </w:r>
    </w:p>
    <w:p w:rsidR="00BB335E" w:rsidRPr="003709B0" w:rsidRDefault="00BB335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Угол меньше прямого? (острый)</w:t>
      </w:r>
    </w:p>
    <w:p w:rsidR="00BB335E" w:rsidRPr="003709B0" w:rsidRDefault="00BB335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Сколько цифр вы знаете? (десять)</w:t>
      </w:r>
    </w:p>
    <w:p w:rsidR="00F30A9E" w:rsidRPr="003709B0" w:rsidRDefault="00F30A9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Угол, смежный с углом треугольника при данной вершине? (внешний угол)</w:t>
      </w:r>
    </w:p>
    <w:p w:rsidR="00BB335E" w:rsidRPr="003709B0" w:rsidRDefault="00BB335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Наименьшее трёхзначное число? (сто)</w:t>
      </w:r>
    </w:p>
    <w:p w:rsidR="00BB335E" w:rsidRPr="003709B0" w:rsidRDefault="00BB335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Прибор для измерения углов? (транспортир)</w:t>
      </w:r>
    </w:p>
    <w:p w:rsidR="00BB335E" w:rsidRPr="003709B0" w:rsidRDefault="00BB335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Утверждение, требующее доказательства? (теорема)</w:t>
      </w:r>
    </w:p>
    <w:p w:rsidR="00BB335E" w:rsidRPr="003709B0" w:rsidRDefault="00BB335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Сколько нулей в записи числа миллион? (шесть)</w:t>
      </w:r>
    </w:p>
    <w:p w:rsidR="008B1F8D" w:rsidRPr="003709B0" w:rsidRDefault="006C698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 древней Руси называлось число миллион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тьма)</w:t>
      </w:r>
    </w:p>
    <w:p w:rsidR="00BB335E" w:rsidRPr="003709B0" w:rsidRDefault="00343CAA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Величина прямого угла? (90°)</w:t>
      </w:r>
    </w:p>
    <w:p w:rsidR="00343CAA" w:rsidRPr="003709B0" w:rsidRDefault="00343CAA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Какую часть часа составляют 20 минут? (1/3)</w:t>
      </w:r>
    </w:p>
    <w:p w:rsidR="00343CAA" w:rsidRPr="003709B0" w:rsidRDefault="00343CAA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Сумма длин всех сторон многоугольника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>ериметр)</w:t>
      </w:r>
    </w:p>
    <w:p w:rsidR="00343CAA" w:rsidRPr="003709B0" w:rsidRDefault="00343CAA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709B0">
        <w:rPr>
          <w:rFonts w:ascii="Times New Roman" w:hAnsi="Times New Roman" w:cs="Times New Roman"/>
          <w:sz w:val="24"/>
          <w:szCs w:val="24"/>
        </w:rPr>
        <w:t>Часть прямой, ограниченная с одной стороны? (луч)</w:t>
      </w:r>
      <w:proofErr w:type="gramEnd"/>
    </w:p>
    <w:p w:rsidR="00182C75" w:rsidRPr="003709B0" w:rsidRDefault="00182C75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Как называют дробь ¼? (четверть)</w:t>
      </w:r>
    </w:p>
    <w:p w:rsidR="00F30A9E" w:rsidRPr="003709B0" w:rsidRDefault="00F30A9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 xml:space="preserve">Что меньше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3709B0">
        <w:rPr>
          <w:rFonts w:ascii="Times New Roman" w:eastAsiaTheme="minorEastAsia" w:hAnsi="Times New Roman" w:cs="Times New Roman"/>
          <w:sz w:val="24"/>
          <w:szCs w:val="24"/>
        </w:rPr>
        <w:t xml:space="preserve"> или 0,5? </w:t>
      </w:r>
      <w:proofErr w:type="gramStart"/>
      <w:r w:rsidRPr="003709B0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Pr="003709B0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:rsidR="00343CAA" w:rsidRPr="003709B0" w:rsidRDefault="00343CAA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На какое число нельзя делить? (ноль)</w:t>
      </w:r>
    </w:p>
    <w:p w:rsidR="00343CAA" w:rsidRPr="003709B0" w:rsidRDefault="00343CAA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Чему равна сторона квадрата, если его площадь равна 25см²? (5 см)</w:t>
      </w:r>
    </w:p>
    <w:p w:rsidR="00343CAA" w:rsidRPr="003709B0" w:rsidRDefault="00343CAA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График квадратичной функции? (парабола)</w:t>
      </w:r>
    </w:p>
    <w:p w:rsidR="00A46576" w:rsidRPr="003709B0" w:rsidRDefault="00A46576" w:rsidP="00A465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Чему равно ребро куба, если площадь его поверхности 24 см²? (2 см)</w:t>
      </w:r>
    </w:p>
    <w:p w:rsidR="00343CAA" w:rsidRPr="003709B0" w:rsidRDefault="00343CAA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Направленный отрезок? (вектор)</w:t>
      </w:r>
    </w:p>
    <w:p w:rsidR="00343CAA" w:rsidRPr="003709B0" w:rsidRDefault="00343CAA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Сотая часть числа? (процент)</w:t>
      </w:r>
    </w:p>
    <w:p w:rsidR="00343CAA" w:rsidRPr="003709B0" w:rsidRDefault="00343CAA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Как называется равенство содержащее неизвестное? (уравнение)</w:t>
      </w:r>
    </w:p>
    <w:p w:rsidR="00343CAA" w:rsidRPr="003709B0" w:rsidRDefault="00343CAA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Чему равен квадрат числа 18? (324)</w:t>
      </w:r>
    </w:p>
    <w:p w:rsidR="00343CAA" w:rsidRPr="003709B0" w:rsidRDefault="00343CAA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 xml:space="preserve">Какое название имеет 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выражение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 xml:space="preserve"> содержащее только числа? (числовое)</w:t>
      </w:r>
    </w:p>
    <w:p w:rsidR="00343CAA" w:rsidRPr="003709B0" w:rsidRDefault="00AE1000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Чему равно ребро куба, если его объём равен 64см³? (4см)</w:t>
      </w:r>
    </w:p>
    <w:p w:rsidR="008B1F8D" w:rsidRPr="003709B0" w:rsidRDefault="008B1F8D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lastRenderedPageBreak/>
        <w:t>Множество точек плоскости, равноудаленных от данной точки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>кружность)</w:t>
      </w:r>
    </w:p>
    <w:p w:rsidR="004F3CA9" w:rsidRPr="003709B0" w:rsidRDefault="004F3CA9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Наибольшее двузначное число? (99)</w:t>
      </w:r>
    </w:p>
    <w:p w:rsidR="004F3CA9" w:rsidRPr="003709B0" w:rsidRDefault="004F3CA9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Отрезок, соединяющий две точки окружности и проходящий через центр? (диаметр)</w:t>
      </w:r>
    </w:p>
    <w:p w:rsidR="004F3CA9" w:rsidRPr="003709B0" w:rsidRDefault="004F3CA9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Результат вычитания? (разность)</w:t>
      </w:r>
    </w:p>
    <w:p w:rsidR="004F3CA9" w:rsidRPr="003709B0" w:rsidRDefault="004F3CA9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Английская мера длины равная 25 мм? (дюйм)</w:t>
      </w:r>
    </w:p>
    <w:p w:rsidR="004F3CA9" w:rsidRPr="003709B0" w:rsidRDefault="004F3CA9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Как называется число, которое делят? (делимое)</w:t>
      </w:r>
    </w:p>
    <w:p w:rsidR="004F3CA9" w:rsidRPr="003709B0" w:rsidRDefault="004F3CA9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Отношение противолежащего катета к гипотенузе? (синус)</w:t>
      </w:r>
    </w:p>
    <w:p w:rsidR="00BE027F" w:rsidRPr="003709B0" w:rsidRDefault="00BE027F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Раздел геометрии, изучающий свойства фигур в пространстве? (стереометрия)</w:t>
      </w:r>
    </w:p>
    <w:p w:rsidR="00BE027F" w:rsidRPr="003709B0" w:rsidRDefault="00BE027F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Граница шара? (сфера)</w:t>
      </w:r>
    </w:p>
    <w:p w:rsidR="004F3CA9" w:rsidRPr="003709B0" w:rsidRDefault="004F3CA9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Утверждение, не требующее доказательства? (аксиома)</w:t>
      </w:r>
    </w:p>
    <w:p w:rsidR="004F3CA9" w:rsidRPr="003709B0" w:rsidRDefault="004F3CA9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Величина развернутого угла? (180°)</w:t>
      </w:r>
    </w:p>
    <w:p w:rsidR="004F3CA9" w:rsidRPr="003709B0" w:rsidRDefault="004F3CA9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График обратной пропорциональности? (гипербола)</w:t>
      </w:r>
    </w:p>
    <w:p w:rsidR="000A09E0" w:rsidRPr="003709B0" w:rsidRDefault="000A09E0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Как называют дробь 1/3? (треть)</w:t>
      </w:r>
    </w:p>
    <w:p w:rsidR="004F3CA9" w:rsidRPr="003709B0" w:rsidRDefault="004F3CA9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Какую часть часа составляют 15 минут? (1/4)</w:t>
      </w:r>
    </w:p>
    <w:p w:rsidR="004F3CA9" w:rsidRPr="003709B0" w:rsidRDefault="004F3CA9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709B0">
        <w:rPr>
          <w:rFonts w:ascii="Times New Roman" w:hAnsi="Times New Roman" w:cs="Times New Roman"/>
          <w:sz w:val="24"/>
          <w:szCs w:val="24"/>
        </w:rPr>
        <w:t>Часть прямой ограниченная с двух сторон точками? (отрезок)</w:t>
      </w:r>
      <w:proofErr w:type="gramEnd"/>
    </w:p>
    <w:p w:rsidR="004F3CA9" w:rsidRPr="003709B0" w:rsidRDefault="004F3CA9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Чему равна сторона квадрата, если его площадь равна 49 см²</w:t>
      </w:r>
      <w:r w:rsidR="008C0D6E" w:rsidRPr="003709B0">
        <w:rPr>
          <w:rFonts w:ascii="Times New Roman" w:hAnsi="Times New Roman" w:cs="Times New Roman"/>
          <w:sz w:val="24"/>
          <w:szCs w:val="24"/>
        </w:rPr>
        <w:t>? (7 см)</w:t>
      </w:r>
    </w:p>
    <w:p w:rsidR="008C0D6E" w:rsidRPr="003709B0" w:rsidRDefault="008C0D6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Когда произведение двух чисел равно нулю? (когда один из множителей равен нулю или оба</w:t>
      </w:r>
      <w:r w:rsidR="006C698E">
        <w:rPr>
          <w:rFonts w:ascii="Times New Roman" w:hAnsi="Times New Roman" w:cs="Times New Roman"/>
          <w:sz w:val="24"/>
          <w:szCs w:val="24"/>
        </w:rPr>
        <w:t xml:space="preserve"> равны нулю</w:t>
      </w:r>
      <w:r w:rsidRPr="003709B0">
        <w:rPr>
          <w:rFonts w:ascii="Times New Roman" w:hAnsi="Times New Roman" w:cs="Times New Roman"/>
          <w:sz w:val="24"/>
          <w:szCs w:val="24"/>
        </w:rPr>
        <w:t>)</w:t>
      </w:r>
    </w:p>
    <w:p w:rsidR="008C0D6E" w:rsidRPr="003709B0" w:rsidRDefault="008C0D6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Диаметр окружности равен 10 см, чему равен радиус? (5 см)</w:t>
      </w:r>
    </w:p>
    <w:p w:rsidR="008C0D6E" w:rsidRPr="003709B0" w:rsidRDefault="008C0D6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Периметр ромба равен 20 см. Найдите его сторону. (5 см)</w:t>
      </w:r>
    </w:p>
    <w:p w:rsidR="008C0D6E" w:rsidRPr="003709B0" w:rsidRDefault="008C0D6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 xml:space="preserve">Геометрическая 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фигура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 xml:space="preserve"> имеющая гипотенузу? (прямоугольный треугольник)</w:t>
      </w:r>
    </w:p>
    <w:p w:rsidR="008C0D6E" w:rsidRPr="003709B0" w:rsidRDefault="008C0D6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Чему равно ребро куба, если его объем равен 27 см³? (3 см)</w:t>
      </w:r>
    </w:p>
    <w:p w:rsidR="008C0D6E" w:rsidRPr="003709B0" w:rsidRDefault="008C0D6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Чему равен квадрат числа 19? (361)</w:t>
      </w:r>
    </w:p>
    <w:p w:rsidR="008C0D6E" w:rsidRPr="003709B0" w:rsidRDefault="008C0D6E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Укажите наименьшее натуральное число. (1)</w:t>
      </w:r>
    </w:p>
    <w:p w:rsidR="008C0D6E" w:rsidRPr="003709B0" w:rsidRDefault="000A09E0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Сколько секунд в часе? (360</w:t>
      </w:r>
      <w:r w:rsidR="00182C75" w:rsidRPr="003709B0">
        <w:rPr>
          <w:rFonts w:ascii="Times New Roman" w:hAnsi="Times New Roman" w:cs="Times New Roman"/>
          <w:sz w:val="24"/>
          <w:szCs w:val="24"/>
        </w:rPr>
        <w:t>0</w:t>
      </w:r>
      <w:r w:rsidRPr="003709B0">
        <w:rPr>
          <w:rFonts w:ascii="Times New Roman" w:hAnsi="Times New Roman" w:cs="Times New Roman"/>
          <w:sz w:val="24"/>
          <w:szCs w:val="24"/>
        </w:rPr>
        <w:t>)</w:t>
      </w:r>
    </w:p>
    <w:p w:rsidR="000A09E0" w:rsidRPr="003709B0" w:rsidRDefault="000A09E0" w:rsidP="00BB33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1% от метра? (1 см)</w:t>
      </w:r>
    </w:p>
    <w:p w:rsidR="000A09E0" w:rsidRPr="003709B0" w:rsidRDefault="000A09E0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709B0">
        <w:rPr>
          <w:rFonts w:ascii="Times New Roman" w:hAnsi="Times New Roman" w:cs="Times New Roman"/>
          <w:sz w:val="24"/>
          <w:szCs w:val="24"/>
        </w:rPr>
        <w:t>Отрезок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 xml:space="preserve"> соединяющий две точки окружности, но не проходящий через центр? (хорда)</w:t>
      </w:r>
    </w:p>
    <w:p w:rsidR="000A09E0" w:rsidRPr="003709B0" w:rsidRDefault="000A09E0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Значение буквы, при котором уравнение обращается в верное равенство? (корень уравнения)</w:t>
      </w:r>
    </w:p>
    <w:p w:rsidR="0030703D" w:rsidRPr="003709B0" w:rsidRDefault="0030703D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Зависимость между двумя переменными? (функция)</w:t>
      </w:r>
    </w:p>
    <w:p w:rsidR="000A09E0" w:rsidRPr="003709B0" w:rsidRDefault="000A09E0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Какие числа называются натуральными? (используемые при счете)</w:t>
      </w:r>
    </w:p>
    <w:p w:rsidR="000A09E0" w:rsidRPr="003709B0" w:rsidRDefault="000A09E0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Переведите квадратный метр в квадратные сантиметры. (10.000)</w:t>
      </w:r>
    </w:p>
    <w:p w:rsidR="000A09E0" w:rsidRPr="003709B0" w:rsidRDefault="000A09E0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Старинная мера длины равная 72 см? (аршин)</w:t>
      </w:r>
    </w:p>
    <w:p w:rsidR="00BE027F" w:rsidRPr="003709B0" w:rsidRDefault="00BE027F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709B0">
        <w:rPr>
          <w:rFonts w:ascii="Times New Roman" w:hAnsi="Times New Roman" w:cs="Times New Roman"/>
          <w:sz w:val="24"/>
          <w:szCs w:val="24"/>
        </w:rPr>
        <w:t>Форму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 xml:space="preserve"> каких </w:t>
      </w:r>
      <w:r w:rsidR="0030703D" w:rsidRPr="003709B0">
        <w:rPr>
          <w:rFonts w:ascii="Times New Roman" w:hAnsi="Times New Roman" w:cs="Times New Roman"/>
          <w:sz w:val="24"/>
          <w:szCs w:val="24"/>
        </w:rPr>
        <w:t xml:space="preserve">геометрических </w:t>
      </w:r>
      <w:r w:rsidRPr="003709B0">
        <w:rPr>
          <w:rFonts w:ascii="Times New Roman" w:hAnsi="Times New Roman" w:cs="Times New Roman"/>
          <w:sz w:val="24"/>
          <w:szCs w:val="24"/>
        </w:rPr>
        <w:t>тел имеют кристаллы</w:t>
      </w:r>
      <w:r w:rsidR="0030703D" w:rsidRPr="003709B0">
        <w:rPr>
          <w:rFonts w:ascii="Times New Roman" w:hAnsi="Times New Roman" w:cs="Times New Roman"/>
          <w:sz w:val="24"/>
          <w:szCs w:val="24"/>
        </w:rPr>
        <w:t>? (многогранников)</w:t>
      </w:r>
    </w:p>
    <w:p w:rsidR="000A09E0" w:rsidRPr="003709B0" w:rsidRDefault="000A09E0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Простейшее геометрическое понятие? (точка)</w:t>
      </w:r>
    </w:p>
    <w:p w:rsidR="000A09E0" w:rsidRPr="003709B0" w:rsidRDefault="000A09E0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«Бермудская» фигура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>реугольник)</w:t>
      </w:r>
    </w:p>
    <w:p w:rsidR="000A09E0" w:rsidRPr="003709B0" w:rsidRDefault="000A09E0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 xml:space="preserve">Как называют дробь ½? (половина) </w:t>
      </w:r>
    </w:p>
    <w:p w:rsidR="00182C75" w:rsidRPr="003709B0" w:rsidRDefault="00182C75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Отношение прилежащего катета к гипотенузе? (косинус)</w:t>
      </w:r>
    </w:p>
    <w:p w:rsidR="00182C75" w:rsidRPr="003709B0" w:rsidRDefault="00182C75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График прямой пропорциональности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>рямая проходящая через начало координат)</w:t>
      </w:r>
    </w:p>
    <w:p w:rsidR="008B1F8D" w:rsidRPr="003709B0" w:rsidRDefault="008B1F8D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Множество точек пространства, удаленные от данной точки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>фера)</w:t>
      </w:r>
    </w:p>
    <w:p w:rsidR="00182C75" w:rsidRPr="003709B0" w:rsidRDefault="00182C75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Прибор для построения окружности? (циркуль)</w:t>
      </w:r>
    </w:p>
    <w:p w:rsidR="00BE027F" w:rsidRPr="003709B0" w:rsidRDefault="00BE027F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Раздел геометрии, изучающий свойства фигур на плоскости? (планиметрия)</w:t>
      </w:r>
    </w:p>
    <w:p w:rsidR="00182C75" w:rsidRPr="003709B0" w:rsidRDefault="00182C75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Часть окружности? (дуга)</w:t>
      </w:r>
    </w:p>
    <w:p w:rsidR="00182C75" w:rsidRPr="003709B0" w:rsidRDefault="00182C75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Как найти неизвестное вычитаемое? (из уменьшаемого вычесть разность)</w:t>
      </w:r>
    </w:p>
    <w:p w:rsidR="00182C75" w:rsidRPr="003709B0" w:rsidRDefault="00182C75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Как называются числа, которые складывают? (слагаемые)</w:t>
      </w:r>
    </w:p>
    <w:p w:rsidR="00182C75" w:rsidRPr="003709B0" w:rsidRDefault="00C30610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lastRenderedPageBreak/>
        <w:t>Сколько нулей в записи числа миллиард? (девять)</w:t>
      </w:r>
    </w:p>
    <w:p w:rsidR="00C30610" w:rsidRPr="003709B0" w:rsidRDefault="00C30610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Ромб, у которого все углы прямые? (квадрат)</w:t>
      </w:r>
    </w:p>
    <w:p w:rsidR="00C30610" w:rsidRPr="003709B0" w:rsidRDefault="00C30610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Когда частное равно нулю? (когда делимое равно нулю)</w:t>
      </w:r>
    </w:p>
    <w:p w:rsidR="00C30610" w:rsidRPr="003709B0" w:rsidRDefault="00C30610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Чему равны 10% от тонны? (100 кг)</w:t>
      </w:r>
    </w:p>
    <w:p w:rsidR="00C30610" w:rsidRPr="003709B0" w:rsidRDefault="00C30610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Русская старинная мера длины равная 500 саженям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>ерста)</w:t>
      </w:r>
    </w:p>
    <w:p w:rsidR="00F04ADC" w:rsidRPr="003709B0" w:rsidRDefault="00F04ADC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Сколько лет в одном веке? (100)</w:t>
      </w:r>
    </w:p>
    <w:p w:rsidR="0030703D" w:rsidRPr="003709B0" w:rsidRDefault="0030703D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709B0">
        <w:rPr>
          <w:rFonts w:ascii="Times New Roman" w:hAnsi="Times New Roman" w:cs="Times New Roman"/>
          <w:sz w:val="24"/>
          <w:szCs w:val="24"/>
        </w:rPr>
        <w:t>Фигура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 xml:space="preserve"> состоящая из двух лучей, исходящих из одной точки? (угол)</w:t>
      </w:r>
    </w:p>
    <w:p w:rsidR="00F04ADC" w:rsidRPr="003709B0" w:rsidRDefault="00F04ADC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Наименьшее простое число? (2)</w:t>
      </w:r>
    </w:p>
    <w:p w:rsidR="00F04ADC" w:rsidRPr="003709B0" w:rsidRDefault="00F04ADC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Цифровая оценка успехов? (балл)</w:t>
      </w:r>
    </w:p>
    <w:p w:rsidR="00F04ADC" w:rsidRPr="003709B0" w:rsidRDefault="00F04ADC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Отрезок, соединяющий вершину треугольника с серединой противоположной стороны? (медиана)</w:t>
      </w:r>
    </w:p>
    <w:p w:rsidR="00F04ADC" w:rsidRPr="003709B0" w:rsidRDefault="00F04ADC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Найдите ребро куба, если площадь его поверхности равна 54 см². (3 см)</w:t>
      </w:r>
    </w:p>
    <w:p w:rsidR="00F30A9E" w:rsidRPr="003709B0" w:rsidRDefault="00F30A9E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Сколько минут в одних сутках? (1440 минут)</w:t>
      </w:r>
    </w:p>
    <w:p w:rsidR="00F30A9E" w:rsidRPr="003709B0" w:rsidRDefault="00F30A9E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Четырёхугольник, у которого две сторон</w:t>
      </w:r>
      <w:r w:rsidR="00D4394A" w:rsidRPr="003709B0">
        <w:rPr>
          <w:rFonts w:ascii="Times New Roman" w:hAnsi="Times New Roman" w:cs="Times New Roman"/>
          <w:sz w:val="24"/>
          <w:szCs w:val="24"/>
        </w:rPr>
        <w:t>ы параллельны, а две другие нет? (трапеция)</w:t>
      </w:r>
    </w:p>
    <w:p w:rsidR="00D4394A" w:rsidRPr="003709B0" w:rsidRDefault="00D4394A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 xml:space="preserve">Что меньше: 0,7 ил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proofErr w:type="gramStart"/>
      <w:r w:rsidRPr="003709B0"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  <w:proofErr w:type="gramEnd"/>
      <w:r w:rsidRPr="003709B0">
        <w:rPr>
          <w:rFonts w:ascii="Times New Roman" w:eastAsiaTheme="minorEastAsia" w:hAnsi="Times New Roman" w:cs="Times New Roman"/>
          <w:sz w:val="24"/>
          <w:szCs w:val="24"/>
        </w:rPr>
        <w:t xml:space="preserve"> (0,7)</w:t>
      </w:r>
    </w:p>
    <w:p w:rsidR="008B1F8D" w:rsidRPr="003709B0" w:rsidRDefault="008B1F8D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eastAsiaTheme="minorEastAsia" w:hAnsi="Times New Roman" w:cs="Times New Roman"/>
          <w:sz w:val="24"/>
          <w:szCs w:val="24"/>
        </w:rPr>
        <w:t>Самая большая хорда в круге? (диаметр)</w:t>
      </w:r>
    </w:p>
    <w:p w:rsidR="008B1F8D" w:rsidRPr="003709B0" w:rsidRDefault="008B1F8D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eastAsiaTheme="minorEastAsia" w:hAnsi="Times New Roman" w:cs="Times New Roman"/>
          <w:sz w:val="24"/>
          <w:szCs w:val="24"/>
        </w:rPr>
        <w:t xml:space="preserve">Отношение противолежащего катета к </w:t>
      </w:r>
      <w:proofErr w:type="gramStart"/>
      <w:r w:rsidRPr="003709B0">
        <w:rPr>
          <w:rFonts w:ascii="Times New Roman" w:eastAsiaTheme="minorEastAsia" w:hAnsi="Times New Roman" w:cs="Times New Roman"/>
          <w:sz w:val="24"/>
          <w:szCs w:val="24"/>
        </w:rPr>
        <w:t>прилежащему</w:t>
      </w:r>
      <w:proofErr w:type="gramEnd"/>
      <w:r w:rsidRPr="003709B0">
        <w:rPr>
          <w:rFonts w:ascii="Times New Roman" w:eastAsiaTheme="minorEastAsia" w:hAnsi="Times New Roman" w:cs="Times New Roman"/>
          <w:sz w:val="24"/>
          <w:szCs w:val="24"/>
        </w:rPr>
        <w:t>? (</w:t>
      </w:r>
      <w:r w:rsidR="00BE027F" w:rsidRPr="003709B0">
        <w:rPr>
          <w:rFonts w:ascii="Times New Roman" w:eastAsiaTheme="minorEastAsia" w:hAnsi="Times New Roman" w:cs="Times New Roman"/>
          <w:sz w:val="24"/>
          <w:szCs w:val="24"/>
        </w:rPr>
        <w:t>тангенс)</w:t>
      </w:r>
    </w:p>
    <w:p w:rsidR="00BE027F" w:rsidRPr="003709B0" w:rsidRDefault="00BE027F" w:rsidP="000A09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eastAsiaTheme="minorEastAsia" w:hAnsi="Times New Roman" w:cs="Times New Roman"/>
          <w:sz w:val="24"/>
          <w:szCs w:val="24"/>
        </w:rPr>
        <w:t>Какую форму принимает капля жидкости в невесомости? (шара)</w:t>
      </w:r>
    </w:p>
    <w:p w:rsidR="00A02963" w:rsidRPr="006C698E" w:rsidRDefault="0030703D" w:rsidP="006C698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eastAsiaTheme="minorEastAsia" w:hAnsi="Times New Roman" w:cs="Times New Roman"/>
          <w:sz w:val="24"/>
          <w:szCs w:val="24"/>
        </w:rPr>
        <w:t>Знаменитые египетские тела</w:t>
      </w:r>
      <w:proofErr w:type="gramStart"/>
      <w:r w:rsidRPr="003709B0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3709B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Pr="003709B0">
        <w:rPr>
          <w:rFonts w:ascii="Times New Roman" w:eastAsiaTheme="minorEastAsia" w:hAnsi="Times New Roman" w:cs="Times New Roman"/>
          <w:sz w:val="24"/>
          <w:szCs w:val="24"/>
        </w:rPr>
        <w:t>п</w:t>
      </w:r>
      <w:proofErr w:type="gramEnd"/>
      <w:r w:rsidRPr="003709B0">
        <w:rPr>
          <w:rFonts w:ascii="Times New Roman" w:eastAsiaTheme="minorEastAsia" w:hAnsi="Times New Roman" w:cs="Times New Roman"/>
          <w:sz w:val="24"/>
          <w:szCs w:val="24"/>
        </w:rPr>
        <w:t>ирамиды)</w:t>
      </w:r>
    </w:p>
    <w:p w:rsidR="00A46576" w:rsidRPr="00347E4C" w:rsidRDefault="00A46576" w:rsidP="00A4657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7E4C">
        <w:rPr>
          <w:rFonts w:ascii="Times New Roman" w:hAnsi="Times New Roman" w:cs="Times New Roman"/>
          <w:b/>
          <w:sz w:val="24"/>
          <w:szCs w:val="24"/>
        </w:rPr>
        <w:t>Счастливый случай.</w:t>
      </w:r>
    </w:p>
    <w:p w:rsidR="00A46576" w:rsidRPr="003709B0" w:rsidRDefault="00A46576" w:rsidP="00A46576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 xml:space="preserve">Вопросы в бочонках, там же несколько бочонков с подковой – что значит, не отвечая на 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 xml:space="preserve"> команда вытянувшая данный бочонок получает бонусные баллы.</w:t>
      </w:r>
      <w:r w:rsidR="00EB47FB">
        <w:rPr>
          <w:rFonts w:ascii="Times New Roman" w:hAnsi="Times New Roman" w:cs="Times New Roman"/>
          <w:sz w:val="24"/>
          <w:szCs w:val="24"/>
        </w:rPr>
        <w:t xml:space="preserve"> Все бочонки находятся в мешке, каждая команда поочерёдно вынимает один бочонок из мешка.</w:t>
      </w:r>
      <w:r w:rsidRPr="003709B0">
        <w:rPr>
          <w:rFonts w:ascii="Times New Roman" w:hAnsi="Times New Roman" w:cs="Times New Roman"/>
          <w:sz w:val="24"/>
          <w:szCs w:val="24"/>
        </w:rPr>
        <w:t xml:space="preserve"> </w:t>
      </w:r>
      <w:r w:rsidR="00064B57">
        <w:rPr>
          <w:rFonts w:ascii="Times New Roman" w:hAnsi="Times New Roman" w:cs="Times New Roman"/>
          <w:sz w:val="24"/>
          <w:szCs w:val="24"/>
        </w:rPr>
        <w:t xml:space="preserve">Начинает та команда, которая в Разминке набрала меньше баллов. </w:t>
      </w:r>
      <w:r w:rsidRPr="003709B0">
        <w:rPr>
          <w:rFonts w:ascii="Times New Roman" w:hAnsi="Times New Roman" w:cs="Times New Roman"/>
          <w:sz w:val="24"/>
          <w:szCs w:val="24"/>
        </w:rPr>
        <w:t>Верный ответ -2 балла, подкова тоже приносит 2 балла.</w:t>
      </w:r>
    </w:p>
    <w:p w:rsidR="00A46576" w:rsidRPr="003709B0" w:rsidRDefault="00A46576" w:rsidP="00A46576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1)</w:t>
      </w:r>
      <w:r w:rsidR="009458A3" w:rsidRPr="003709B0">
        <w:rPr>
          <w:rFonts w:ascii="Times New Roman" w:hAnsi="Times New Roman" w:cs="Times New Roman"/>
          <w:sz w:val="24"/>
          <w:szCs w:val="24"/>
        </w:rPr>
        <w:t xml:space="preserve"> </w:t>
      </w:r>
      <w:r w:rsidRPr="003709B0">
        <w:rPr>
          <w:rFonts w:ascii="Times New Roman" w:hAnsi="Times New Roman" w:cs="Times New Roman"/>
          <w:sz w:val="24"/>
          <w:szCs w:val="24"/>
        </w:rPr>
        <w:t>Индейцы называли его «</w:t>
      </w:r>
      <w:proofErr w:type="spellStart"/>
      <w:r w:rsidRPr="003709B0">
        <w:rPr>
          <w:rFonts w:ascii="Times New Roman" w:hAnsi="Times New Roman" w:cs="Times New Roman"/>
          <w:sz w:val="24"/>
          <w:szCs w:val="24"/>
        </w:rPr>
        <w:t>сунья</w:t>
      </w:r>
      <w:proofErr w:type="spellEnd"/>
      <w:r w:rsidRPr="003709B0">
        <w:rPr>
          <w:rFonts w:ascii="Times New Roman" w:hAnsi="Times New Roman" w:cs="Times New Roman"/>
          <w:sz w:val="24"/>
          <w:szCs w:val="24"/>
        </w:rPr>
        <w:t>», арабские математики «</w:t>
      </w:r>
      <w:proofErr w:type="spellStart"/>
      <w:r w:rsidRPr="003709B0">
        <w:rPr>
          <w:rFonts w:ascii="Times New Roman" w:hAnsi="Times New Roman" w:cs="Times New Roman"/>
          <w:sz w:val="24"/>
          <w:szCs w:val="24"/>
        </w:rPr>
        <w:t>сифр</w:t>
      </w:r>
      <w:proofErr w:type="spellEnd"/>
      <w:r w:rsidRPr="003709B0">
        <w:rPr>
          <w:rFonts w:ascii="Times New Roman" w:hAnsi="Times New Roman" w:cs="Times New Roman"/>
          <w:sz w:val="24"/>
          <w:szCs w:val="24"/>
        </w:rPr>
        <w:t>»</w:t>
      </w:r>
      <w:r w:rsidR="009458A3" w:rsidRPr="003709B0">
        <w:rPr>
          <w:rFonts w:ascii="Times New Roman" w:hAnsi="Times New Roman" w:cs="Times New Roman"/>
          <w:sz w:val="24"/>
          <w:szCs w:val="24"/>
        </w:rPr>
        <w:t>. Как мы называем его сейчас? (нуль)</w:t>
      </w:r>
    </w:p>
    <w:p w:rsidR="009458A3" w:rsidRPr="003709B0" w:rsidRDefault="009458A3" w:rsidP="00A46576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2) Это название происходит от двух латинских слов «дважды» и «секу», буквально «Рассекающееся на две части». О чем идёт речь? (о биссектрисе)</w:t>
      </w:r>
    </w:p>
    <w:p w:rsidR="009458A3" w:rsidRPr="003709B0" w:rsidRDefault="009458A3" w:rsidP="00A46576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3) В древности такого термина не было. Его ввел в</w:t>
      </w:r>
      <w:r w:rsidR="00405B5F" w:rsidRPr="003709B0">
        <w:rPr>
          <w:rFonts w:ascii="Times New Roman" w:hAnsi="Times New Roman" w:cs="Times New Roman"/>
          <w:sz w:val="24"/>
          <w:szCs w:val="24"/>
        </w:rPr>
        <w:t xml:space="preserve"> </w:t>
      </w:r>
      <w:r w:rsidRPr="003709B0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709B0">
        <w:rPr>
          <w:rFonts w:ascii="Times New Roman" w:hAnsi="Times New Roman" w:cs="Times New Roman"/>
          <w:sz w:val="24"/>
          <w:szCs w:val="24"/>
        </w:rPr>
        <w:t xml:space="preserve"> веке французский математик Франсуа Виет, в переводе с латинского он означает «спица колеса». Что это? (радиус)</w:t>
      </w:r>
    </w:p>
    <w:p w:rsidR="009458A3" w:rsidRPr="003709B0" w:rsidRDefault="009458A3" w:rsidP="00A46576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4) Точка, от которой в Венгрии отсчитывают расстояния, отмечена особо. В этом месте в центре Будапешта стоит памятный знак. Кто или что удостоено таких почестей? (нуль)</w:t>
      </w:r>
    </w:p>
    <w:p w:rsidR="009458A3" w:rsidRPr="003709B0" w:rsidRDefault="009458A3" w:rsidP="00A46576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5) Это слово имеет латинское происхождение, означающее «лён, льняная нить,</w:t>
      </w:r>
      <w:r w:rsidR="000B4AFC" w:rsidRPr="003709B0">
        <w:rPr>
          <w:rFonts w:ascii="Times New Roman" w:hAnsi="Times New Roman" w:cs="Times New Roman"/>
          <w:sz w:val="24"/>
          <w:szCs w:val="24"/>
        </w:rPr>
        <w:t xml:space="preserve"> шнур, верёвка». Назовите это слово в том значении, в котором мы употребляем его сейчас</w:t>
      </w:r>
      <w:proofErr w:type="gramStart"/>
      <w:r w:rsidR="000B4AFC" w:rsidRPr="003709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4AFC" w:rsidRPr="003709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B4AFC" w:rsidRPr="003709B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0B4AFC" w:rsidRPr="003709B0">
        <w:rPr>
          <w:rFonts w:ascii="Times New Roman" w:hAnsi="Times New Roman" w:cs="Times New Roman"/>
          <w:sz w:val="24"/>
          <w:szCs w:val="24"/>
        </w:rPr>
        <w:t>иния)</w:t>
      </w:r>
    </w:p>
    <w:p w:rsidR="000B4AFC" w:rsidRPr="003709B0" w:rsidRDefault="000B4AFC" w:rsidP="00A46576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 xml:space="preserve">6) В древности учение об этом математическом понятии было в большом почёте у </w:t>
      </w:r>
      <w:proofErr w:type="spellStart"/>
      <w:r w:rsidRPr="003709B0">
        <w:rPr>
          <w:rFonts w:ascii="Times New Roman" w:hAnsi="Times New Roman" w:cs="Times New Roman"/>
          <w:sz w:val="24"/>
          <w:szCs w:val="24"/>
        </w:rPr>
        <w:t>пифагорийцев</w:t>
      </w:r>
      <w:proofErr w:type="spellEnd"/>
      <w:r w:rsidRPr="003709B0">
        <w:rPr>
          <w:rFonts w:ascii="Times New Roman" w:hAnsi="Times New Roman" w:cs="Times New Roman"/>
          <w:sz w:val="24"/>
          <w:szCs w:val="24"/>
        </w:rPr>
        <w:t>. С ним они связывали мысли о порядке и красоте в природе, о созвучных аккордах в музыке и гармонии во Вселенной. Оно применялос</w:t>
      </w:r>
      <w:r w:rsidR="00A02963" w:rsidRPr="003709B0">
        <w:rPr>
          <w:rFonts w:ascii="Times New Roman" w:hAnsi="Times New Roman" w:cs="Times New Roman"/>
          <w:sz w:val="24"/>
          <w:szCs w:val="24"/>
        </w:rPr>
        <w:t>ь и применяется не только в мате</w:t>
      </w:r>
      <w:r w:rsidRPr="003709B0">
        <w:rPr>
          <w:rFonts w:ascii="Times New Roman" w:hAnsi="Times New Roman" w:cs="Times New Roman"/>
          <w:sz w:val="24"/>
          <w:szCs w:val="24"/>
        </w:rPr>
        <w:t>матике, но и в архитектуре, искусстве, строительстве, и является условием правильного, наглядного и красивого построения или изображения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709B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709B0">
        <w:rPr>
          <w:rFonts w:ascii="Times New Roman" w:hAnsi="Times New Roman" w:cs="Times New Roman"/>
          <w:sz w:val="24"/>
          <w:szCs w:val="24"/>
        </w:rPr>
        <w:t>ропорция)</w:t>
      </w:r>
    </w:p>
    <w:p w:rsidR="00A02963" w:rsidRPr="003709B0" w:rsidRDefault="00A02963" w:rsidP="00A46576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7) Сколько ударов в сутки делают часы с боем? (13×12=156)</w:t>
      </w:r>
    </w:p>
    <w:p w:rsidR="00A02963" w:rsidRPr="003709B0" w:rsidRDefault="00A02963" w:rsidP="00A46576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8)</w:t>
      </w:r>
      <w:r w:rsidR="0054233B" w:rsidRPr="003709B0">
        <w:rPr>
          <w:rFonts w:ascii="Times New Roman" w:hAnsi="Times New Roman" w:cs="Times New Roman"/>
          <w:sz w:val="24"/>
          <w:szCs w:val="24"/>
        </w:rPr>
        <w:t xml:space="preserve"> Запись числа 100 состоит из трёх букв и трёх цифр, найдите еще число, в записи которого количество букв равно количеству цифр. (1000000 – миллион)</w:t>
      </w:r>
    </w:p>
    <w:p w:rsidR="0054233B" w:rsidRPr="003709B0" w:rsidRDefault="0054233B" w:rsidP="00A46576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lastRenderedPageBreak/>
        <w:t xml:space="preserve">9) </w:t>
      </w:r>
      <w:r w:rsidR="0016686E" w:rsidRPr="003709B0">
        <w:rPr>
          <w:rFonts w:ascii="Times New Roman" w:hAnsi="Times New Roman" w:cs="Times New Roman"/>
          <w:sz w:val="24"/>
          <w:szCs w:val="24"/>
        </w:rPr>
        <w:t>Напишите девять цифр: 1 2 3 4 5 6 7 8 9. Не меняя порядка этих цифр, расставьте между ними плюсы и минусы, всего три знака, таким образом, чтобы в результате получилось 100. (123-45-67+89)</w:t>
      </w:r>
    </w:p>
    <w:p w:rsidR="0016686E" w:rsidRPr="00347E4C" w:rsidRDefault="0016686E" w:rsidP="0016686E">
      <w:pPr>
        <w:rPr>
          <w:rFonts w:ascii="Times New Roman" w:hAnsi="Times New Roman" w:cs="Times New Roman"/>
          <w:b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 xml:space="preserve">       4</w:t>
      </w:r>
      <w:r w:rsidRPr="00347E4C">
        <w:rPr>
          <w:rFonts w:ascii="Times New Roman" w:hAnsi="Times New Roman" w:cs="Times New Roman"/>
          <w:b/>
          <w:sz w:val="24"/>
          <w:szCs w:val="24"/>
        </w:rPr>
        <w:t>.  Ты мне, я тебе.</w:t>
      </w:r>
    </w:p>
    <w:p w:rsidR="0016686E" w:rsidRPr="003709B0" w:rsidRDefault="0016686E" w:rsidP="0016686E">
      <w:p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 xml:space="preserve">             Команды друг другу задают заранее приготовленные вопросы. За правильный </w:t>
      </w:r>
      <w:r w:rsidR="00902E30" w:rsidRPr="003709B0">
        <w:rPr>
          <w:rFonts w:ascii="Times New Roman" w:hAnsi="Times New Roman" w:cs="Times New Roman"/>
          <w:sz w:val="24"/>
          <w:szCs w:val="24"/>
        </w:rPr>
        <w:t>ответ 2</w:t>
      </w:r>
      <w:r w:rsidRPr="003709B0">
        <w:rPr>
          <w:rFonts w:ascii="Times New Roman" w:hAnsi="Times New Roman" w:cs="Times New Roman"/>
          <w:sz w:val="24"/>
          <w:szCs w:val="24"/>
        </w:rPr>
        <w:t xml:space="preserve"> бал</w:t>
      </w:r>
      <w:r w:rsidR="00CB46A3">
        <w:rPr>
          <w:rFonts w:ascii="Times New Roman" w:hAnsi="Times New Roman" w:cs="Times New Roman"/>
          <w:sz w:val="24"/>
          <w:szCs w:val="24"/>
        </w:rPr>
        <w:t>ла</w:t>
      </w:r>
      <w:r w:rsidRPr="003709B0">
        <w:rPr>
          <w:rFonts w:ascii="Times New Roman" w:hAnsi="Times New Roman" w:cs="Times New Roman"/>
          <w:sz w:val="24"/>
          <w:szCs w:val="24"/>
        </w:rPr>
        <w:t>.</w:t>
      </w:r>
    </w:p>
    <w:p w:rsidR="00347E4C" w:rsidRDefault="0016686E" w:rsidP="0016686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7E4C">
        <w:rPr>
          <w:rFonts w:ascii="Times New Roman" w:hAnsi="Times New Roman" w:cs="Times New Roman"/>
          <w:b/>
          <w:sz w:val="24"/>
          <w:szCs w:val="24"/>
        </w:rPr>
        <w:t>Исторический.</w:t>
      </w:r>
      <w:r w:rsidR="00E82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86E" w:rsidRPr="003709B0" w:rsidRDefault="00E825DD" w:rsidP="00347E4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 начинает та команда, которая набрала меньше баллов, выбирая любую цифру от 1 до 6.</w:t>
      </w:r>
    </w:p>
    <w:p w:rsidR="0016686E" w:rsidRPr="003709B0" w:rsidRDefault="00902E30" w:rsidP="0016686E">
      <w:pPr>
        <w:pStyle w:val="a3"/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Верный ответ оценивается 3</w:t>
      </w:r>
      <w:r w:rsidR="0016686E" w:rsidRPr="003709B0">
        <w:rPr>
          <w:rFonts w:ascii="Times New Roman" w:hAnsi="Times New Roman" w:cs="Times New Roman"/>
          <w:sz w:val="24"/>
          <w:szCs w:val="24"/>
        </w:rPr>
        <w:t xml:space="preserve"> баллами.</w:t>
      </w:r>
    </w:p>
    <w:p w:rsidR="0016686E" w:rsidRPr="003709B0" w:rsidRDefault="00902E30" w:rsidP="001668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Назовите фамилию великого французского математика, создателя прямоугольной системы координат и впервые введшего в математику понятие о переменной величине и функции. (</w:t>
      </w:r>
      <w:proofErr w:type="spellStart"/>
      <w:r w:rsidRPr="003709B0">
        <w:rPr>
          <w:rFonts w:ascii="Times New Roman" w:hAnsi="Times New Roman" w:cs="Times New Roman"/>
          <w:sz w:val="24"/>
          <w:szCs w:val="24"/>
        </w:rPr>
        <w:t>Ренэ</w:t>
      </w:r>
      <w:proofErr w:type="spellEnd"/>
      <w:r w:rsidRPr="003709B0">
        <w:rPr>
          <w:rFonts w:ascii="Times New Roman" w:hAnsi="Times New Roman" w:cs="Times New Roman"/>
          <w:sz w:val="24"/>
          <w:szCs w:val="24"/>
        </w:rPr>
        <w:t xml:space="preserve"> Декарт)</w:t>
      </w:r>
    </w:p>
    <w:p w:rsidR="00902E30" w:rsidRPr="003709B0" w:rsidRDefault="00902E30" w:rsidP="001668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Кто из гениальных русских математиков является создателем неевклидовой геометрии? (Н. И. Лобачевский)</w:t>
      </w:r>
    </w:p>
    <w:p w:rsidR="00902E30" w:rsidRPr="003709B0" w:rsidRDefault="00902E30" w:rsidP="00902E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Назовите фамилию известного русского математика, создателя первого замечательного русского учебника арифметики? (Л. Ф. Магницкий)</w:t>
      </w:r>
    </w:p>
    <w:p w:rsidR="00902E30" w:rsidRPr="003709B0" w:rsidRDefault="00902E30" w:rsidP="00902E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Кто из древнегреческих математиков создал первый научный труд по геометрии, являющийся основой нашего учебника? (Евклид)</w:t>
      </w:r>
    </w:p>
    <w:p w:rsidR="00902E30" w:rsidRPr="003709B0" w:rsidRDefault="00902E30" w:rsidP="00902E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 xml:space="preserve">Назовите выдающуюся представительницу математической науки </w:t>
      </w:r>
      <w:r w:rsidRPr="003709B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709B0">
        <w:rPr>
          <w:rFonts w:ascii="Times New Roman" w:hAnsi="Times New Roman" w:cs="Times New Roman"/>
          <w:sz w:val="24"/>
          <w:szCs w:val="24"/>
        </w:rPr>
        <w:t xml:space="preserve"> века, первую женщину-члена корреспондента Петербургской Академии наук и профессора Стокгольмского университета. (Софья Ковалевская)</w:t>
      </w:r>
    </w:p>
    <w:p w:rsidR="009701DA" w:rsidRPr="003709B0" w:rsidRDefault="009701DA" w:rsidP="00902E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09B0">
        <w:rPr>
          <w:rFonts w:ascii="Times New Roman" w:hAnsi="Times New Roman" w:cs="Times New Roman"/>
          <w:sz w:val="24"/>
          <w:szCs w:val="24"/>
        </w:rPr>
        <w:t>Назовите величайшего древнегреческого математика и механика, погибшего при защите от римлян своего родного города Сиракузы. (Архимед)</w:t>
      </w:r>
    </w:p>
    <w:p w:rsidR="009701DA" w:rsidRPr="00347E4C" w:rsidRDefault="009701DA" w:rsidP="009701D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47E4C">
        <w:rPr>
          <w:rFonts w:ascii="Times New Roman" w:hAnsi="Times New Roman" w:cs="Times New Roman"/>
          <w:b/>
          <w:sz w:val="24"/>
          <w:szCs w:val="24"/>
        </w:rPr>
        <w:t>Подсчет очков. Подведение итогов. Награждение победившей команды.</w:t>
      </w:r>
    </w:p>
    <w:p w:rsidR="00A46576" w:rsidRPr="003709B0" w:rsidRDefault="00A46576" w:rsidP="00A46576">
      <w:pPr>
        <w:rPr>
          <w:rFonts w:ascii="Times New Roman" w:hAnsi="Times New Roman" w:cs="Times New Roman"/>
          <w:sz w:val="24"/>
          <w:szCs w:val="24"/>
        </w:rPr>
      </w:pPr>
    </w:p>
    <w:p w:rsidR="00F04ADC" w:rsidRPr="003709B0" w:rsidRDefault="00F04ADC" w:rsidP="00F04AD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F3CA9" w:rsidRPr="003709B0" w:rsidRDefault="004F3CA9" w:rsidP="004F3CA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4F3CA9" w:rsidRPr="003709B0" w:rsidSect="004D4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0721A"/>
    <w:multiLevelType w:val="hybridMultilevel"/>
    <w:tmpl w:val="FD345238"/>
    <w:lvl w:ilvl="0" w:tplc="E4D08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A1DB4"/>
    <w:multiLevelType w:val="hybridMultilevel"/>
    <w:tmpl w:val="9416B7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F2EBA"/>
    <w:multiLevelType w:val="hybridMultilevel"/>
    <w:tmpl w:val="345294FE"/>
    <w:lvl w:ilvl="0" w:tplc="3222A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4F00F0"/>
    <w:multiLevelType w:val="hybridMultilevel"/>
    <w:tmpl w:val="BEB4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A08A6"/>
    <w:multiLevelType w:val="hybridMultilevel"/>
    <w:tmpl w:val="D7160158"/>
    <w:lvl w:ilvl="0" w:tplc="E4D08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1E25F3"/>
    <w:multiLevelType w:val="hybridMultilevel"/>
    <w:tmpl w:val="3B9A0AD8"/>
    <w:lvl w:ilvl="0" w:tplc="E4D08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35E"/>
    <w:rsid w:val="00064B57"/>
    <w:rsid w:val="000A09E0"/>
    <w:rsid w:val="000B4AFC"/>
    <w:rsid w:val="0016686E"/>
    <w:rsid w:val="00182C75"/>
    <w:rsid w:val="001B63DC"/>
    <w:rsid w:val="00266530"/>
    <w:rsid w:val="0030703D"/>
    <w:rsid w:val="00343CAA"/>
    <w:rsid w:val="00347E4C"/>
    <w:rsid w:val="003709B0"/>
    <w:rsid w:val="00405B5F"/>
    <w:rsid w:val="00435E83"/>
    <w:rsid w:val="004D46AB"/>
    <w:rsid w:val="004F3CA9"/>
    <w:rsid w:val="0054233B"/>
    <w:rsid w:val="0066241C"/>
    <w:rsid w:val="006C698E"/>
    <w:rsid w:val="008B1F8D"/>
    <w:rsid w:val="008C0D6E"/>
    <w:rsid w:val="008C15DC"/>
    <w:rsid w:val="00902E30"/>
    <w:rsid w:val="009451C6"/>
    <w:rsid w:val="009458A3"/>
    <w:rsid w:val="009701DA"/>
    <w:rsid w:val="0098697F"/>
    <w:rsid w:val="00A02963"/>
    <w:rsid w:val="00A46576"/>
    <w:rsid w:val="00AE1000"/>
    <w:rsid w:val="00BB335E"/>
    <w:rsid w:val="00BE027F"/>
    <w:rsid w:val="00C30610"/>
    <w:rsid w:val="00CB46A3"/>
    <w:rsid w:val="00D4394A"/>
    <w:rsid w:val="00E825DD"/>
    <w:rsid w:val="00EB47FB"/>
    <w:rsid w:val="00F04ADC"/>
    <w:rsid w:val="00F30A9E"/>
    <w:rsid w:val="00F3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35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30A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B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35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30A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5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B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FFC22-389B-4B63-804A-43313B16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Домашний</cp:lastModifiedBy>
  <cp:revision>14</cp:revision>
  <cp:lastPrinted>2015-01-25T05:55:00Z</cp:lastPrinted>
  <dcterms:created xsi:type="dcterms:W3CDTF">2015-01-24T06:51:00Z</dcterms:created>
  <dcterms:modified xsi:type="dcterms:W3CDTF">2022-01-30T13:02:00Z</dcterms:modified>
</cp:coreProperties>
</file>